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8F8" w:rsidRPr="007A35C5" w:rsidRDefault="00273CCE" w:rsidP="00273CCE">
      <w:pPr>
        <w:jc w:val="center"/>
        <w:rPr>
          <w:sz w:val="20"/>
          <w:szCs w:val="20"/>
        </w:rPr>
      </w:pPr>
      <w:r w:rsidRPr="007A35C5">
        <w:rPr>
          <w:sz w:val="20"/>
          <w:szCs w:val="20"/>
        </w:rPr>
        <w:t>Załącznik nr 1</w:t>
      </w:r>
    </w:p>
    <w:p w:rsidR="00273CCE" w:rsidRPr="007A35C5" w:rsidRDefault="00273CCE" w:rsidP="007A35C5">
      <w:pPr>
        <w:spacing w:after="0" w:line="240" w:lineRule="auto"/>
        <w:jc w:val="right"/>
        <w:rPr>
          <w:sz w:val="20"/>
          <w:szCs w:val="20"/>
        </w:rPr>
      </w:pPr>
      <w:r w:rsidRPr="007A35C5">
        <w:rPr>
          <w:sz w:val="20"/>
          <w:szCs w:val="20"/>
        </w:rPr>
        <w:t>Do Zarządzenia</w:t>
      </w:r>
    </w:p>
    <w:p w:rsidR="00273CCE" w:rsidRPr="007A35C5" w:rsidRDefault="00273CCE" w:rsidP="007A35C5">
      <w:pPr>
        <w:spacing w:after="0" w:line="240" w:lineRule="auto"/>
        <w:jc w:val="right"/>
        <w:rPr>
          <w:sz w:val="20"/>
          <w:szCs w:val="20"/>
        </w:rPr>
      </w:pPr>
      <w:r w:rsidRPr="007A35C5">
        <w:rPr>
          <w:sz w:val="20"/>
          <w:szCs w:val="20"/>
        </w:rPr>
        <w:t>Wójta Gminy Dywity</w:t>
      </w:r>
    </w:p>
    <w:p w:rsidR="00273CCE" w:rsidRDefault="00273CCE" w:rsidP="007A35C5">
      <w:pPr>
        <w:spacing w:after="0" w:line="240" w:lineRule="auto"/>
        <w:jc w:val="right"/>
      </w:pPr>
    </w:p>
    <w:p w:rsidR="00273CCE" w:rsidRDefault="00273CCE" w:rsidP="007A35C5">
      <w:pPr>
        <w:spacing w:after="0" w:line="240" w:lineRule="auto"/>
        <w:jc w:val="right"/>
      </w:pPr>
      <w:r>
        <w:t>……………………….., dnia……………………</w:t>
      </w:r>
    </w:p>
    <w:p w:rsidR="007A35C5" w:rsidRDefault="007A35C5" w:rsidP="007A35C5">
      <w:pPr>
        <w:spacing w:after="0" w:line="240" w:lineRule="auto"/>
      </w:pPr>
    </w:p>
    <w:p w:rsidR="00273CCE" w:rsidRDefault="00273CCE" w:rsidP="007A35C5">
      <w:pPr>
        <w:spacing w:after="0" w:line="240" w:lineRule="auto"/>
      </w:pPr>
      <w:r>
        <w:t>…………………………………………..</w:t>
      </w:r>
    </w:p>
    <w:p w:rsidR="00273CCE" w:rsidRPr="007A35C5" w:rsidRDefault="00273CCE" w:rsidP="007A35C5">
      <w:pPr>
        <w:spacing w:after="0" w:line="240" w:lineRule="auto"/>
        <w:rPr>
          <w:i/>
          <w:sz w:val="18"/>
          <w:szCs w:val="18"/>
        </w:rPr>
      </w:pPr>
      <w:r w:rsidRPr="007A35C5">
        <w:rPr>
          <w:i/>
          <w:sz w:val="18"/>
          <w:szCs w:val="18"/>
        </w:rPr>
        <w:t>Imię i nazwisko wnioskodawcy</w:t>
      </w:r>
    </w:p>
    <w:p w:rsidR="007A35C5" w:rsidRDefault="007A35C5" w:rsidP="007A35C5">
      <w:pPr>
        <w:spacing w:after="0" w:line="240" w:lineRule="auto"/>
      </w:pPr>
    </w:p>
    <w:p w:rsidR="00273CCE" w:rsidRDefault="00273CCE" w:rsidP="007A35C5">
      <w:pPr>
        <w:spacing w:after="0" w:line="240" w:lineRule="auto"/>
      </w:pPr>
      <w:r>
        <w:t>…………………………………………..</w:t>
      </w:r>
    </w:p>
    <w:p w:rsidR="00273CCE" w:rsidRPr="007A35C5" w:rsidRDefault="00475812" w:rsidP="007A35C5">
      <w:pPr>
        <w:spacing w:after="0" w:line="240" w:lineRule="auto"/>
        <w:rPr>
          <w:i/>
          <w:sz w:val="18"/>
          <w:szCs w:val="18"/>
        </w:rPr>
      </w:pPr>
      <w:r w:rsidRPr="007A35C5">
        <w:rPr>
          <w:i/>
          <w:sz w:val="18"/>
          <w:szCs w:val="18"/>
        </w:rPr>
        <w:t>Adres wnioskodawcy</w:t>
      </w:r>
    </w:p>
    <w:p w:rsidR="007A35C5" w:rsidRDefault="007A35C5" w:rsidP="007A35C5">
      <w:pPr>
        <w:spacing w:after="0" w:line="240" w:lineRule="auto"/>
      </w:pPr>
    </w:p>
    <w:p w:rsidR="00475812" w:rsidRDefault="00475812" w:rsidP="007A35C5">
      <w:pPr>
        <w:spacing w:after="0" w:line="240" w:lineRule="auto"/>
      </w:pPr>
      <w:r>
        <w:t>…………………………………………..</w:t>
      </w:r>
    </w:p>
    <w:p w:rsidR="00475812" w:rsidRPr="007A35C5" w:rsidRDefault="00475812" w:rsidP="007A35C5">
      <w:pPr>
        <w:spacing w:after="0" w:line="240" w:lineRule="auto"/>
        <w:rPr>
          <w:i/>
          <w:sz w:val="18"/>
          <w:szCs w:val="18"/>
        </w:rPr>
      </w:pPr>
      <w:r w:rsidRPr="007A35C5">
        <w:rPr>
          <w:i/>
          <w:sz w:val="18"/>
          <w:szCs w:val="18"/>
        </w:rPr>
        <w:t>Nr telefonu</w:t>
      </w:r>
    </w:p>
    <w:p w:rsidR="00475812" w:rsidRDefault="00475812">
      <w:bookmarkStart w:id="0" w:name="_GoBack"/>
      <w:bookmarkEnd w:id="0"/>
    </w:p>
    <w:p w:rsidR="00475812" w:rsidRPr="007A35C5" w:rsidRDefault="00475812" w:rsidP="007A35C5">
      <w:pPr>
        <w:spacing w:after="0" w:line="360" w:lineRule="auto"/>
        <w:jc w:val="center"/>
        <w:rPr>
          <w:b/>
        </w:rPr>
      </w:pPr>
      <w:r w:rsidRPr="007A35C5">
        <w:rPr>
          <w:b/>
        </w:rPr>
        <w:t>WNIOSEK</w:t>
      </w:r>
    </w:p>
    <w:p w:rsidR="00475812" w:rsidRPr="007A35C5" w:rsidRDefault="00475812" w:rsidP="007A35C5">
      <w:pPr>
        <w:spacing w:after="0" w:line="360" w:lineRule="auto"/>
        <w:jc w:val="center"/>
        <w:rPr>
          <w:b/>
        </w:rPr>
      </w:pPr>
      <w:r w:rsidRPr="007A35C5">
        <w:rPr>
          <w:b/>
        </w:rPr>
        <w:t>O ZWROT KOSZTÓW PRZEJAZDU DZIECKA KOMUNIKACJĄ PUBLICZNĄ LUB TRANSPORTEM ZBIOROWYM</w:t>
      </w:r>
    </w:p>
    <w:p w:rsidR="00475812" w:rsidRDefault="00475812" w:rsidP="00475812">
      <w:pPr>
        <w:pStyle w:val="Akapitzlist"/>
        <w:numPr>
          <w:ilvl w:val="0"/>
          <w:numId w:val="1"/>
        </w:numPr>
      </w:pPr>
      <w:r>
        <w:t>Wnioskuję o zwrot kosztów przejazdu ucznia do szkoły środkami komunikacji publicznej/transportu zbiorowego (składamy w Urzędzie Gminy)*</w:t>
      </w:r>
    </w:p>
    <w:p w:rsidR="00475812" w:rsidRDefault="00475812" w:rsidP="00475812">
      <w:pPr>
        <w:pStyle w:val="Akapitzlist"/>
        <w:numPr>
          <w:ilvl w:val="0"/>
          <w:numId w:val="1"/>
        </w:numPr>
        <w:rPr>
          <w:u w:val="single"/>
        </w:rPr>
      </w:pPr>
      <w:r w:rsidRPr="00475812">
        <w:rPr>
          <w:u w:val="single"/>
        </w:rPr>
        <w:t>Wnioskuję o zakup biletu miesięcznego refundowanego przez gminę (składamy w placówce oświatowej)</w:t>
      </w:r>
    </w:p>
    <w:p w:rsidR="00475812" w:rsidRDefault="00475812" w:rsidP="00475812">
      <w:r>
        <w:t>Dane niezbędne do rozpatrzenia wniosku:</w:t>
      </w:r>
    </w:p>
    <w:p w:rsidR="00475812" w:rsidRDefault="00475812" w:rsidP="0014103B">
      <w:pPr>
        <w:pStyle w:val="Akapitzlist"/>
        <w:numPr>
          <w:ilvl w:val="0"/>
          <w:numId w:val="2"/>
        </w:numPr>
        <w:spacing w:line="360" w:lineRule="auto"/>
      </w:pPr>
      <w:r>
        <w:t>Nazwisko i imię dziecka………………………………………………………………...</w:t>
      </w:r>
    </w:p>
    <w:p w:rsidR="00475812" w:rsidRDefault="00475812" w:rsidP="0014103B">
      <w:pPr>
        <w:pStyle w:val="Akapitzlist"/>
        <w:numPr>
          <w:ilvl w:val="0"/>
          <w:numId w:val="2"/>
        </w:numPr>
        <w:spacing w:line="360" w:lineRule="auto"/>
      </w:pPr>
      <w:r>
        <w:t>Data i miejsce urodzenia………………………………………………………………...</w:t>
      </w:r>
    </w:p>
    <w:p w:rsidR="00475812" w:rsidRDefault="00475812" w:rsidP="0014103B">
      <w:pPr>
        <w:pStyle w:val="Akapitzlist"/>
        <w:numPr>
          <w:ilvl w:val="0"/>
          <w:numId w:val="2"/>
        </w:numPr>
        <w:spacing w:line="360" w:lineRule="auto"/>
      </w:pPr>
      <w:r>
        <w:t>Adres zamieszkania dziecka…………………………………………………………….</w:t>
      </w:r>
    </w:p>
    <w:p w:rsidR="00475812" w:rsidRDefault="00475812" w:rsidP="0014103B">
      <w:pPr>
        <w:pStyle w:val="Akapitzlist"/>
        <w:numPr>
          <w:ilvl w:val="0"/>
          <w:numId w:val="2"/>
        </w:numPr>
        <w:spacing w:after="0" w:line="360" w:lineRule="auto"/>
      </w:pPr>
      <w:r>
        <w:t>Dokładny adres placówki oświatowej, do której będzie uczęszczało dziecko:</w:t>
      </w:r>
    </w:p>
    <w:p w:rsidR="00475812" w:rsidRDefault="00475812" w:rsidP="0014103B">
      <w:pPr>
        <w:spacing w:after="0" w:line="360" w:lineRule="auto"/>
        <w:ind w:left="360"/>
      </w:pPr>
      <w:r>
        <w:t>Dywity, ul. Spółdzielcza 4</w:t>
      </w:r>
    </w:p>
    <w:p w:rsidR="00475812" w:rsidRDefault="000661C2" w:rsidP="0014103B">
      <w:pPr>
        <w:pStyle w:val="Akapitzlist"/>
        <w:numPr>
          <w:ilvl w:val="0"/>
          <w:numId w:val="2"/>
        </w:numPr>
        <w:spacing w:line="360" w:lineRule="auto"/>
      </w:pPr>
      <w:r>
        <w:t>Nazwisko i imię rodzica, opiekuna lub opiekuna prawnego</w:t>
      </w:r>
    </w:p>
    <w:p w:rsidR="000661C2" w:rsidRDefault="000661C2" w:rsidP="0014103B">
      <w:pPr>
        <w:spacing w:line="360" w:lineRule="auto"/>
        <w:ind w:left="360"/>
      </w:pPr>
      <w:r>
        <w:t>……………………………………………………………………………………………….</w:t>
      </w:r>
    </w:p>
    <w:p w:rsidR="000661C2" w:rsidRDefault="000661C2" w:rsidP="0014103B">
      <w:pPr>
        <w:pStyle w:val="Akapitzlist"/>
        <w:numPr>
          <w:ilvl w:val="0"/>
          <w:numId w:val="2"/>
        </w:numPr>
        <w:spacing w:line="360" w:lineRule="auto"/>
      </w:pPr>
      <w:r>
        <w:t>Adres zamieszkania rodzica, opiekuna lub opiekuna prawnego</w:t>
      </w:r>
    </w:p>
    <w:p w:rsidR="000661C2" w:rsidRDefault="000661C2" w:rsidP="0014103B">
      <w:pPr>
        <w:spacing w:line="360" w:lineRule="auto"/>
        <w:ind w:left="360"/>
      </w:pPr>
      <w:r>
        <w:t>……………………………………………………………………………………………….</w:t>
      </w:r>
    </w:p>
    <w:p w:rsidR="000661C2" w:rsidRDefault="000661C2" w:rsidP="0014103B">
      <w:pPr>
        <w:pStyle w:val="Akapitzlist"/>
        <w:numPr>
          <w:ilvl w:val="0"/>
          <w:numId w:val="2"/>
        </w:numPr>
        <w:spacing w:line="360" w:lineRule="auto"/>
      </w:pPr>
      <w:r>
        <w:t>Okres dowożenia do szkoły lub ośrodka</w:t>
      </w:r>
    </w:p>
    <w:p w:rsidR="000661C2" w:rsidRDefault="006D7349" w:rsidP="0014103B">
      <w:pPr>
        <w:spacing w:line="360" w:lineRule="auto"/>
        <w:ind w:left="360"/>
      </w:pPr>
      <w:r>
        <w:t>o</w:t>
      </w:r>
      <w:r w:rsidR="000661C2">
        <w:t>d……………………………………………………………………………………………8. Środek komunikacji publicznej</w:t>
      </w:r>
      <w:r w:rsidR="005750DA">
        <w:rPr>
          <w:rStyle w:val="Odwoanieprzypisukocowego"/>
        </w:rPr>
        <w:t>1</w:t>
      </w:r>
      <w:r w:rsidR="006A53F2">
        <w:t xml:space="preserve"> autobus miejski, prywatny przewoźnik</w:t>
      </w:r>
    </w:p>
    <w:p w:rsidR="006A53F2" w:rsidRDefault="006A53F2" w:rsidP="0014103B">
      <w:pPr>
        <w:spacing w:line="360" w:lineRule="auto"/>
      </w:pPr>
      <w:r>
        <w:t>9. Informuję, że najkrótsza odległość z miejsca zamieszkania do placówki oświatowej wynosi</w:t>
      </w:r>
    </w:p>
    <w:p w:rsidR="005750DA" w:rsidRDefault="006A53F2" w:rsidP="00CD2EAB">
      <w:pPr>
        <w:spacing w:line="360" w:lineRule="auto"/>
      </w:pPr>
      <w:r>
        <w:t>……………………km</w:t>
      </w:r>
    </w:p>
    <w:p w:rsidR="005750DA" w:rsidRDefault="005750DA" w:rsidP="006A53F2">
      <w:r>
        <w:lastRenderedPageBreak/>
        <w:t>W związku z zakupem imiennego biletu miesięcznego przedkładam dowód zakupu nr………………………………...</w:t>
      </w:r>
    </w:p>
    <w:p w:rsidR="005750DA" w:rsidRDefault="005750DA" w:rsidP="006A53F2">
      <w:r>
        <w:t>kwota…………………………….</w:t>
      </w:r>
    </w:p>
    <w:p w:rsidR="005750DA" w:rsidRDefault="005750DA" w:rsidP="006A53F2"/>
    <w:p w:rsidR="005750DA" w:rsidRDefault="005750DA" w:rsidP="006A53F2">
      <w:r>
        <w:t>Proszę o przelanie kwoty na mój rachunek bankowy. Nr rachunku bankowego:</w:t>
      </w:r>
    </w:p>
    <w:p w:rsidR="005750DA" w:rsidRDefault="005750DA" w:rsidP="006A53F2">
      <w:r>
        <w:t>…………………………………………………………………………………………………...</w:t>
      </w:r>
    </w:p>
    <w:p w:rsidR="00A27D3A" w:rsidRDefault="00A27D3A" w:rsidP="00A27D3A">
      <w:pPr>
        <w:spacing w:after="0" w:line="240" w:lineRule="auto"/>
        <w:jc w:val="right"/>
      </w:pPr>
    </w:p>
    <w:p w:rsidR="005750DA" w:rsidRDefault="005750DA" w:rsidP="00A27D3A">
      <w:pPr>
        <w:spacing w:after="0" w:line="240" w:lineRule="auto"/>
        <w:jc w:val="right"/>
      </w:pPr>
      <w:r>
        <w:t>………………………………………..</w:t>
      </w:r>
    </w:p>
    <w:p w:rsidR="005750DA" w:rsidRPr="00A27D3A" w:rsidRDefault="005750DA" w:rsidP="00A27D3A">
      <w:pPr>
        <w:spacing w:after="0" w:line="240" w:lineRule="auto"/>
        <w:jc w:val="right"/>
        <w:rPr>
          <w:i/>
          <w:sz w:val="18"/>
          <w:szCs w:val="18"/>
        </w:rPr>
      </w:pPr>
      <w:r w:rsidRPr="00A27D3A">
        <w:rPr>
          <w:i/>
          <w:sz w:val="18"/>
          <w:szCs w:val="18"/>
        </w:rPr>
        <w:t>Data, podpis opiekuna</w:t>
      </w:r>
    </w:p>
    <w:p w:rsidR="00273CCE" w:rsidRDefault="009D0344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79</wp:posOffset>
                </wp:positionH>
                <wp:positionV relativeFrom="paragraph">
                  <wp:posOffset>85725</wp:posOffset>
                </wp:positionV>
                <wp:extent cx="5857875" cy="0"/>
                <wp:effectExtent l="0" t="0" r="28575" b="19050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7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5E25F0" id="Łącznik prosty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6.75pt" to="461.6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</w:p>
    <w:p w:rsidR="009D0344" w:rsidRDefault="009D0344"/>
    <w:p w:rsidR="009D0344" w:rsidRDefault="009D0344">
      <w:r>
        <w:t>10. Oświadczenie wnioskodawcy:</w:t>
      </w:r>
    </w:p>
    <w:p w:rsidR="009D0344" w:rsidRDefault="009D0344">
      <w:r>
        <w:t>Oświadczam, pod odpowiedzialnością z art. 233 §1 ustawy z dnia 6 czerwca 1997 r. Kodeks karny (Dz. U. z 1997 r. nr 88, poz. 553 z późn. zm.), iż:</w:t>
      </w:r>
    </w:p>
    <w:p w:rsidR="009D0344" w:rsidRDefault="009D0344" w:rsidP="009D0344">
      <w:pPr>
        <w:pStyle w:val="Akapitzlist"/>
        <w:numPr>
          <w:ilvl w:val="0"/>
          <w:numId w:val="3"/>
        </w:numPr>
      </w:pPr>
      <w:r>
        <w:t>Informacje zawarte w złożonym wniosku są zgodne z prawdą</w:t>
      </w:r>
    </w:p>
    <w:p w:rsidR="009D0344" w:rsidRDefault="009D0344" w:rsidP="009D0344">
      <w:pPr>
        <w:pStyle w:val="Akapitzlist"/>
        <w:numPr>
          <w:ilvl w:val="0"/>
          <w:numId w:val="3"/>
        </w:numPr>
      </w:pPr>
      <w:r>
        <w:t>Przyjąłem/przyjęłam do wiadomości, że podane we wniosku informacje będą kontrolowane</w:t>
      </w:r>
    </w:p>
    <w:p w:rsidR="009D0344" w:rsidRDefault="009D0344" w:rsidP="009D0344">
      <w:pPr>
        <w:pStyle w:val="Akapitzlist"/>
        <w:numPr>
          <w:ilvl w:val="0"/>
          <w:numId w:val="3"/>
        </w:numPr>
      </w:pPr>
      <w:r>
        <w:t>Wyrażam zgodę na przetwarzanie danych osobowych zawartych we wniosku, dla celów związanych z organizacją dowozu uczniów do szkół i ośrodków, zgodnie z ustawą z dnia 29 sierpnia 1997 r.</w:t>
      </w:r>
      <w:r w:rsidR="002A68ED">
        <w:t xml:space="preserve"> o ochronie danych osobowych (Dz. U. z 2002 r. nr 101, poz. 926 z późn. zm.).</w:t>
      </w:r>
    </w:p>
    <w:p w:rsidR="00A27D3A" w:rsidRDefault="00A27D3A" w:rsidP="002A68ED">
      <w:pPr>
        <w:ind w:left="360"/>
      </w:pPr>
    </w:p>
    <w:p w:rsidR="002A68ED" w:rsidRDefault="002A68ED" w:rsidP="00A27D3A">
      <w:pPr>
        <w:spacing w:after="0" w:line="240" w:lineRule="auto"/>
        <w:ind w:left="357"/>
        <w:jc w:val="right"/>
      </w:pPr>
      <w:r>
        <w:t>………………………………………</w:t>
      </w:r>
    </w:p>
    <w:p w:rsidR="002A68ED" w:rsidRPr="00A27D3A" w:rsidRDefault="002A68ED" w:rsidP="00A27D3A">
      <w:pPr>
        <w:spacing w:after="0" w:line="240" w:lineRule="auto"/>
        <w:ind w:left="357"/>
        <w:jc w:val="right"/>
        <w:rPr>
          <w:i/>
          <w:sz w:val="18"/>
          <w:szCs w:val="18"/>
        </w:rPr>
      </w:pPr>
      <w:r w:rsidRPr="00A27D3A">
        <w:rPr>
          <w:i/>
          <w:sz w:val="18"/>
          <w:szCs w:val="18"/>
        </w:rPr>
        <w:t>Czytelny podpis wnioskodawcy</w:t>
      </w:r>
    </w:p>
    <w:p w:rsidR="002A68ED" w:rsidRDefault="002A68ED" w:rsidP="002A68ED">
      <w:pPr>
        <w:ind w:left="360"/>
      </w:pPr>
    </w:p>
    <w:p w:rsidR="002A68ED" w:rsidRDefault="002A68ED" w:rsidP="002A68ED">
      <w:pPr>
        <w:ind w:left="360"/>
      </w:pPr>
    </w:p>
    <w:p w:rsidR="00A27D3A" w:rsidRDefault="00A27D3A" w:rsidP="002A68ED">
      <w:pPr>
        <w:ind w:left="360"/>
      </w:pPr>
    </w:p>
    <w:p w:rsidR="002A68ED" w:rsidRPr="00A27D3A" w:rsidRDefault="002A68ED" w:rsidP="00A27D3A">
      <w:pPr>
        <w:spacing w:after="0" w:line="240" w:lineRule="auto"/>
        <w:ind w:left="357"/>
        <w:rPr>
          <w:sz w:val="18"/>
          <w:szCs w:val="18"/>
        </w:rPr>
      </w:pPr>
      <w:r w:rsidRPr="00A27D3A">
        <w:rPr>
          <w:sz w:val="18"/>
          <w:szCs w:val="18"/>
        </w:rPr>
        <w:t>*podkreślić właściwe</w:t>
      </w:r>
    </w:p>
    <w:p w:rsidR="002A68ED" w:rsidRPr="00A27D3A" w:rsidRDefault="002A68ED" w:rsidP="00A27D3A">
      <w:pPr>
        <w:spacing w:after="0" w:line="240" w:lineRule="auto"/>
        <w:ind w:left="357"/>
        <w:rPr>
          <w:sz w:val="18"/>
          <w:szCs w:val="18"/>
        </w:rPr>
      </w:pPr>
      <w:r w:rsidRPr="00A27D3A">
        <w:rPr>
          <w:rStyle w:val="Odwoanieprzypisukocowego"/>
          <w:sz w:val="18"/>
          <w:szCs w:val="18"/>
        </w:rPr>
        <w:t>1</w:t>
      </w:r>
      <w:r w:rsidRPr="00A27D3A">
        <w:rPr>
          <w:sz w:val="18"/>
          <w:szCs w:val="18"/>
        </w:rPr>
        <w:t xml:space="preserve"> dotyczy dowozu środkami komunikacji publicznej/ autobus linii regularnej na trasie…</w:t>
      </w:r>
    </w:p>
    <w:sectPr w:rsidR="002A68ED" w:rsidRPr="00A27D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5B02" w:rsidRDefault="00A85B02" w:rsidP="000661C2">
      <w:pPr>
        <w:spacing w:after="0" w:line="240" w:lineRule="auto"/>
      </w:pPr>
      <w:r>
        <w:separator/>
      </w:r>
    </w:p>
  </w:endnote>
  <w:endnote w:type="continuationSeparator" w:id="0">
    <w:p w:rsidR="00A85B02" w:rsidRDefault="00A85B02" w:rsidP="00066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5B02" w:rsidRDefault="00A85B02" w:rsidP="000661C2">
      <w:pPr>
        <w:spacing w:after="0" w:line="240" w:lineRule="auto"/>
      </w:pPr>
      <w:r>
        <w:separator/>
      </w:r>
    </w:p>
  </w:footnote>
  <w:footnote w:type="continuationSeparator" w:id="0">
    <w:p w:rsidR="00A85B02" w:rsidRDefault="00A85B02" w:rsidP="000661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76B23"/>
    <w:multiLevelType w:val="hybridMultilevel"/>
    <w:tmpl w:val="B268F5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692F52"/>
    <w:multiLevelType w:val="hybridMultilevel"/>
    <w:tmpl w:val="4E6867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7A268E"/>
    <w:multiLevelType w:val="hybridMultilevel"/>
    <w:tmpl w:val="FF504A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5BE"/>
    <w:rsid w:val="000661C2"/>
    <w:rsid w:val="0014103B"/>
    <w:rsid w:val="00273CCE"/>
    <w:rsid w:val="002A68ED"/>
    <w:rsid w:val="003C6DE0"/>
    <w:rsid w:val="00475812"/>
    <w:rsid w:val="004F45BE"/>
    <w:rsid w:val="005750DA"/>
    <w:rsid w:val="006A53F2"/>
    <w:rsid w:val="006D7349"/>
    <w:rsid w:val="007A35C5"/>
    <w:rsid w:val="009D0344"/>
    <w:rsid w:val="00A27D3A"/>
    <w:rsid w:val="00A85B02"/>
    <w:rsid w:val="00B108F8"/>
    <w:rsid w:val="00CD2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A87CC"/>
  <w15:chartTrackingRefBased/>
  <w15:docId w15:val="{75FBB31E-8300-4CB6-BE9D-05105A4EA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7581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61C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61C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661C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50D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50D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50D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7D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7D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B0B27-217B-4989-B88F-FF1A54525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323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03</dc:creator>
  <cp:keywords/>
  <dc:description/>
  <cp:lastModifiedBy>Sekretariat03</cp:lastModifiedBy>
  <cp:revision>9</cp:revision>
  <cp:lastPrinted>2022-02-17T10:15:00Z</cp:lastPrinted>
  <dcterms:created xsi:type="dcterms:W3CDTF">2022-02-17T09:15:00Z</dcterms:created>
  <dcterms:modified xsi:type="dcterms:W3CDTF">2022-02-17T11:27:00Z</dcterms:modified>
</cp:coreProperties>
</file>